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F93D3" w14:textId="77777777" w:rsidR="007019E4" w:rsidRDefault="007019E4" w:rsidP="007019E4">
      <w:pPr>
        <w:jc w:val="center"/>
        <w:rPr>
          <w:rFonts w:ascii="Candara" w:hAnsi="Candara"/>
          <w:b/>
          <w:sz w:val="36"/>
          <w:lang w:val="es-MX"/>
        </w:rPr>
      </w:pPr>
      <w:r w:rsidRPr="003033B4">
        <w:rPr>
          <w:rFonts w:ascii="Candara" w:hAnsi="Candara"/>
          <w:b/>
          <w:sz w:val="36"/>
          <w:lang w:val="es-MX"/>
        </w:rPr>
        <w:t xml:space="preserve">Área Responsable: </w:t>
      </w:r>
    </w:p>
    <w:p w14:paraId="2A46CD96" w14:textId="77777777" w:rsidR="007019E4" w:rsidRPr="007019E4" w:rsidRDefault="007019E4" w:rsidP="007019E4">
      <w:pPr>
        <w:jc w:val="center"/>
        <w:rPr>
          <w:rFonts w:ascii="Candara" w:hAnsi="Candara"/>
          <w:sz w:val="36"/>
          <w:lang w:val="es-MX"/>
        </w:rPr>
      </w:pPr>
      <w:r w:rsidRPr="007019E4">
        <w:rPr>
          <w:rFonts w:ascii="Candara" w:hAnsi="Candara"/>
          <w:sz w:val="36"/>
          <w:lang w:val="es-MX"/>
        </w:rPr>
        <w:t>Secretaría Técnica</w:t>
      </w:r>
    </w:p>
    <w:p w14:paraId="7949B55A" w14:textId="77777777" w:rsidR="007019E4" w:rsidRPr="003033B4" w:rsidRDefault="007019E4" w:rsidP="007019E4">
      <w:pPr>
        <w:jc w:val="center"/>
        <w:rPr>
          <w:rFonts w:ascii="Candara" w:hAnsi="Candara"/>
          <w:b/>
          <w:sz w:val="36"/>
          <w:lang w:val="es-MX"/>
        </w:rPr>
      </w:pPr>
    </w:p>
    <w:p w14:paraId="1BBF30F0" w14:textId="77777777" w:rsidR="007019E4" w:rsidRPr="007019E4" w:rsidRDefault="007019E4" w:rsidP="007019E4">
      <w:pPr>
        <w:jc w:val="center"/>
        <w:rPr>
          <w:rFonts w:ascii="Candara" w:hAnsi="Candara"/>
          <w:sz w:val="36"/>
          <w:lang w:val="es-MX"/>
        </w:rPr>
      </w:pPr>
      <w:r w:rsidRPr="003033B4">
        <w:rPr>
          <w:rFonts w:ascii="Candara" w:hAnsi="Candara"/>
          <w:b/>
          <w:sz w:val="36"/>
          <w:lang w:val="es-MX"/>
        </w:rPr>
        <w:t xml:space="preserve">Funcionario Responsable de la Información: </w:t>
      </w:r>
      <w:r w:rsidRPr="007019E4">
        <w:rPr>
          <w:rFonts w:ascii="Candara" w:hAnsi="Candara"/>
          <w:sz w:val="36"/>
          <w:lang w:val="es-MX"/>
        </w:rPr>
        <w:t>Gilberto Gómez García</w:t>
      </w:r>
    </w:p>
    <w:p w14:paraId="10C528C1" w14:textId="77777777" w:rsidR="007019E4" w:rsidRPr="003033B4" w:rsidRDefault="007019E4" w:rsidP="007019E4">
      <w:pPr>
        <w:jc w:val="center"/>
        <w:rPr>
          <w:rFonts w:ascii="Candara" w:hAnsi="Candara"/>
          <w:b/>
          <w:sz w:val="36"/>
          <w:lang w:val="es-MX"/>
        </w:rPr>
      </w:pPr>
    </w:p>
    <w:p w14:paraId="47C84587" w14:textId="2E4050CF" w:rsidR="007019E4" w:rsidRDefault="007019E4" w:rsidP="00AE36B1">
      <w:pPr>
        <w:jc w:val="center"/>
        <w:rPr>
          <w:rFonts w:ascii="Candara" w:hAnsi="Candara"/>
          <w:sz w:val="36"/>
          <w:lang w:val="es-MX"/>
        </w:rPr>
      </w:pPr>
      <w:r w:rsidRPr="003033B4">
        <w:rPr>
          <w:rFonts w:ascii="Candara" w:hAnsi="Candara"/>
          <w:b/>
          <w:sz w:val="36"/>
          <w:lang w:val="es-MX"/>
        </w:rPr>
        <w:t xml:space="preserve">Fecha de Actualización: </w:t>
      </w:r>
      <w:r w:rsidRPr="007019E4">
        <w:rPr>
          <w:rFonts w:ascii="Candara" w:hAnsi="Candara"/>
          <w:sz w:val="36"/>
          <w:lang w:val="es-MX"/>
        </w:rPr>
        <w:t xml:space="preserve">01 de </w:t>
      </w:r>
      <w:r w:rsidR="00125907">
        <w:rPr>
          <w:rFonts w:ascii="Candara" w:hAnsi="Candara"/>
          <w:sz w:val="36"/>
          <w:lang w:val="es-MX"/>
        </w:rPr>
        <w:t>Septiembre</w:t>
      </w:r>
      <w:r w:rsidRPr="007019E4">
        <w:rPr>
          <w:rFonts w:ascii="Candara" w:hAnsi="Candara"/>
          <w:sz w:val="36"/>
          <w:lang w:val="es-MX"/>
        </w:rPr>
        <w:t xml:space="preserve"> del 2016</w:t>
      </w:r>
    </w:p>
    <w:p w14:paraId="0C2003BB" w14:textId="77777777" w:rsidR="00AE36B1" w:rsidRDefault="00AE36B1" w:rsidP="00AE36B1">
      <w:pPr>
        <w:jc w:val="center"/>
        <w:rPr>
          <w:rFonts w:ascii="Candara" w:hAnsi="Candara"/>
          <w:sz w:val="36"/>
          <w:lang w:val="es-MX"/>
        </w:rPr>
      </w:pPr>
    </w:p>
    <w:p w14:paraId="433BE28B" w14:textId="53066B10" w:rsidR="00AE36B1" w:rsidRPr="007019E4" w:rsidRDefault="00AE36B1" w:rsidP="00AE36B1">
      <w:pPr>
        <w:jc w:val="center"/>
        <w:rPr>
          <w:lang w:val="es-MX"/>
        </w:rPr>
      </w:pPr>
      <w:r>
        <w:rPr>
          <w:rFonts w:ascii="Candara" w:hAnsi="Candara"/>
          <w:sz w:val="36"/>
          <w:lang w:val="es-MX"/>
        </w:rPr>
        <w:t xml:space="preserve">Del Periodo del </w:t>
      </w:r>
      <w:r w:rsidR="006E7B22">
        <w:rPr>
          <w:rFonts w:ascii="Candara" w:hAnsi="Candara"/>
          <w:sz w:val="36"/>
          <w:lang w:val="es-MX"/>
        </w:rPr>
        <w:t>19 de Noviembre al 31 de Diciembre</w:t>
      </w:r>
      <w:r>
        <w:rPr>
          <w:rFonts w:ascii="Candara" w:hAnsi="Candara"/>
          <w:sz w:val="36"/>
          <w:lang w:val="es-MX"/>
        </w:rPr>
        <w:t xml:space="preserve"> del 2016 no se han celebrado sesiones ordinarias.</w:t>
      </w:r>
      <w:bookmarkStart w:id="0" w:name="_GoBack"/>
      <w:bookmarkEnd w:id="0"/>
    </w:p>
    <w:sectPr w:rsidR="00AE36B1" w:rsidRPr="007019E4" w:rsidSect="006F1619">
      <w:headerReference w:type="default" r:id="rId9"/>
      <w:pgSz w:w="12240" w:h="15840"/>
      <w:pgMar w:top="2269" w:right="758" w:bottom="1417" w:left="382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BB8E9" w14:textId="77777777" w:rsidR="003C15E9" w:rsidRDefault="003C15E9" w:rsidP="00E42601">
      <w:r>
        <w:separator/>
      </w:r>
    </w:p>
  </w:endnote>
  <w:endnote w:type="continuationSeparator" w:id="0">
    <w:p w14:paraId="678D8918" w14:textId="77777777" w:rsidR="003C15E9" w:rsidRDefault="003C15E9" w:rsidP="00E4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D7320" w14:textId="77777777" w:rsidR="003C15E9" w:rsidRDefault="003C15E9" w:rsidP="00E42601">
      <w:r>
        <w:separator/>
      </w:r>
    </w:p>
  </w:footnote>
  <w:footnote w:type="continuationSeparator" w:id="0">
    <w:p w14:paraId="74745D27" w14:textId="77777777" w:rsidR="003C15E9" w:rsidRDefault="003C15E9" w:rsidP="00E42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B9360" w14:textId="316B11DF" w:rsidR="00E42601" w:rsidRDefault="00D03BA0" w:rsidP="00E4260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BC79E7B" wp14:editId="5543AE45">
          <wp:simplePos x="0" y="0"/>
          <wp:positionH relativeFrom="margin">
            <wp:posOffset>-2398851</wp:posOffset>
          </wp:positionH>
          <wp:positionV relativeFrom="margin">
            <wp:posOffset>-1396472</wp:posOffset>
          </wp:positionV>
          <wp:extent cx="7698277" cy="996229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de h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277" cy="9962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60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859D80" wp14:editId="417615FE">
              <wp:simplePos x="0" y="0"/>
              <wp:positionH relativeFrom="column">
                <wp:posOffset>114300</wp:posOffset>
              </wp:positionH>
              <wp:positionV relativeFrom="paragraph">
                <wp:posOffset>1250315</wp:posOffset>
              </wp:positionV>
              <wp:extent cx="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D6FF72D" id="Conector recto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98.45pt" to="9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D7FD5"/>
    <w:multiLevelType w:val="hybridMultilevel"/>
    <w:tmpl w:val="92BCDB12"/>
    <w:lvl w:ilvl="0" w:tplc="D14E34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01"/>
    <w:rsid w:val="000135FC"/>
    <w:rsid w:val="00025D3F"/>
    <w:rsid w:val="00047058"/>
    <w:rsid w:val="00075105"/>
    <w:rsid w:val="000B0BB5"/>
    <w:rsid w:val="000B4F22"/>
    <w:rsid w:val="000B6FA2"/>
    <w:rsid w:val="000C5840"/>
    <w:rsid w:val="000D1CB8"/>
    <w:rsid w:val="000E7FD9"/>
    <w:rsid w:val="000F1DC0"/>
    <w:rsid w:val="000F4EDF"/>
    <w:rsid w:val="000F6139"/>
    <w:rsid w:val="00100CCE"/>
    <w:rsid w:val="00125907"/>
    <w:rsid w:val="001372F6"/>
    <w:rsid w:val="00143497"/>
    <w:rsid w:val="00171AA2"/>
    <w:rsid w:val="001A2F6E"/>
    <w:rsid w:val="001A34DC"/>
    <w:rsid w:val="001A4047"/>
    <w:rsid w:val="001A7BDF"/>
    <w:rsid w:val="001C1180"/>
    <w:rsid w:val="001C232C"/>
    <w:rsid w:val="001E2894"/>
    <w:rsid w:val="001F06C4"/>
    <w:rsid w:val="00216CD5"/>
    <w:rsid w:val="002209A3"/>
    <w:rsid w:val="00224B98"/>
    <w:rsid w:val="00226B54"/>
    <w:rsid w:val="00226C86"/>
    <w:rsid w:val="00227B31"/>
    <w:rsid w:val="0023123A"/>
    <w:rsid w:val="00244877"/>
    <w:rsid w:val="00244B6C"/>
    <w:rsid w:val="002454C8"/>
    <w:rsid w:val="00254927"/>
    <w:rsid w:val="00262504"/>
    <w:rsid w:val="002632BC"/>
    <w:rsid w:val="00280B61"/>
    <w:rsid w:val="002B6F9D"/>
    <w:rsid w:val="002D1E61"/>
    <w:rsid w:val="002E73D5"/>
    <w:rsid w:val="003068F4"/>
    <w:rsid w:val="00311296"/>
    <w:rsid w:val="00375251"/>
    <w:rsid w:val="003A113E"/>
    <w:rsid w:val="003C15E9"/>
    <w:rsid w:val="003C271D"/>
    <w:rsid w:val="003F0D24"/>
    <w:rsid w:val="003F2006"/>
    <w:rsid w:val="00426B70"/>
    <w:rsid w:val="004658B3"/>
    <w:rsid w:val="00471713"/>
    <w:rsid w:val="0048233C"/>
    <w:rsid w:val="00487AC4"/>
    <w:rsid w:val="004A09BD"/>
    <w:rsid w:val="004B0BDF"/>
    <w:rsid w:val="004C0DFF"/>
    <w:rsid w:val="004C5AC8"/>
    <w:rsid w:val="004D02D4"/>
    <w:rsid w:val="004D2C9D"/>
    <w:rsid w:val="004E6029"/>
    <w:rsid w:val="005073D1"/>
    <w:rsid w:val="00517746"/>
    <w:rsid w:val="00533D67"/>
    <w:rsid w:val="0057466B"/>
    <w:rsid w:val="005A5A67"/>
    <w:rsid w:val="005B0685"/>
    <w:rsid w:val="005E0F5F"/>
    <w:rsid w:val="006102D2"/>
    <w:rsid w:val="00631022"/>
    <w:rsid w:val="00697969"/>
    <w:rsid w:val="006A26A0"/>
    <w:rsid w:val="006B0C46"/>
    <w:rsid w:val="006C1F29"/>
    <w:rsid w:val="006D1224"/>
    <w:rsid w:val="006D17CF"/>
    <w:rsid w:val="006E7B22"/>
    <w:rsid w:val="006F1619"/>
    <w:rsid w:val="007019E4"/>
    <w:rsid w:val="00711D78"/>
    <w:rsid w:val="00723BD1"/>
    <w:rsid w:val="00727574"/>
    <w:rsid w:val="00740F60"/>
    <w:rsid w:val="00742A6D"/>
    <w:rsid w:val="0074624D"/>
    <w:rsid w:val="007519C3"/>
    <w:rsid w:val="00762978"/>
    <w:rsid w:val="00777903"/>
    <w:rsid w:val="007A324E"/>
    <w:rsid w:val="007A446E"/>
    <w:rsid w:val="007C2C17"/>
    <w:rsid w:val="007C4391"/>
    <w:rsid w:val="007D1211"/>
    <w:rsid w:val="00831F6E"/>
    <w:rsid w:val="00840ADE"/>
    <w:rsid w:val="0084773C"/>
    <w:rsid w:val="008851A9"/>
    <w:rsid w:val="00887A5B"/>
    <w:rsid w:val="00895F53"/>
    <w:rsid w:val="008C048F"/>
    <w:rsid w:val="008C6584"/>
    <w:rsid w:val="00914BAA"/>
    <w:rsid w:val="009303B5"/>
    <w:rsid w:val="00934CBF"/>
    <w:rsid w:val="009401EB"/>
    <w:rsid w:val="009663D0"/>
    <w:rsid w:val="00967757"/>
    <w:rsid w:val="00980034"/>
    <w:rsid w:val="00991387"/>
    <w:rsid w:val="009B4D4E"/>
    <w:rsid w:val="009C3ECD"/>
    <w:rsid w:val="009C6CB3"/>
    <w:rsid w:val="009D02BC"/>
    <w:rsid w:val="009D76A7"/>
    <w:rsid w:val="009E3936"/>
    <w:rsid w:val="009E73E1"/>
    <w:rsid w:val="009F02B8"/>
    <w:rsid w:val="00A571C9"/>
    <w:rsid w:val="00A6061E"/>
    <w:rsid w:val="00A638C2"/>
    <w:rsid w:val="00A66460"/>
    <w:rsid w:val="00A854A4"/>
    <w:rsid w:val="00AB49AD"/>
    <w:rsid w:val="00AC452F"/>
    <w:rsid w:val="00AE36B1"/>
    <w:rsid w:val="00AF7C10"/>
    <w:rsid w:val="00B10485"/>
    <w:rsid w:val="00B348A6"/>
    <w:rsid w:val="00B45D8C"/>
    <w:rsid w:val="00B87E2A"/>
    <w:rsid w:val="00B92738"/>
    <w:rsid w:val="00BA086A"/>
    <w:rsid w:val="00BA60AF"/>
    <w:rsid w:val="00BD0659"/>
    <w:rsid w:val="00BD7E9A"/>
    <w:rsid w:val="00C05D05"/>
    <w:rsid w:val="00C0603B"/>
    <w:rsid w:val="00C43CB9"/>
    <w:rsid w:val="00C6672A"/>
    <w:rsid w:val="00C87A72"/>
    <w:rsid w:val="00C91E00"/>
    <w:rsid w:val="00C92727"/>
    <w:rsid w:val="00CA21CB"/>
    <w:rsid w:val="00CA452E"/>
    <w:rsid w:val="00CC4CE2"/>
    <w:rsid w:val="00CE66AF"/>
    <w:rsid w:val="00CF569F"/>
    <w:rsid w:val="00CF6F9A"/>
    <w:rsid w:val="00D03BA0"/>
    <w:rsid w:val="00D102D4"/>
    <w:rsid w:val="00D86766"/>
    <w:rsid w:val="00D93A86"/>
    <w:rsid w:val="00D93EBE"/>
    <w:rsid w:val="00DB2E70"/>
    <w:rsid w:val="00DC70E1"/>
    <w:rsid w:val="00DC7648"/>
    <w:rsid w:val="00DE17BB"/>
    <w:rsid w:val="00DE286C"/>
    <w:rsid w:val="00DE4DFD"/>
    <w:rsid w:val="00E02B1A"/>
    <w:rsid w:val="00E05114"/>
    <w:rsid w:val="00E16EFB"/>
    <w:rsid w:val="00E255E5"/>
    <w:rsid w:val="00E34236"/>
    <w:rsid w:val="00E42601"/>
    <w:rsid w:val="00E5487F"/>
    <w:rsid w:val="00E55DC7"/>
    <w:rsid w:val="00E70195"/>
    <w:rsid w:val="00E74A3E"/>
    <w:rsid w:val="00E86B1B"/>
    <w:rsid w:val="00E9073B"/>
    <w:rsid w:val="00E93928"/>
    <w:rsid w:val="00E955A5"/>
    <w:rsid w:val="00EA01C8"/>
    <w:rsid w:val="00EA5F83"/>
    <w:rsid w:val="00EA7139"/>
    <w:rsid w:val="00EA77BD"/>
    <w:rsid w:val="00EC1701"/>
    <w:rsid w:val="00EC3561"/>
    <w:rsid w:val="00EC4E13"/>
    <w:rsid w:val="00EE2BB8"/>
    <w:rsid w:val="00EF02D7"/>
    <w:rsid w:val="00F11689"/>
    <w:rsid w:val="00F11BC2"/>
    <w:rsid w:val="00F26268"/>
    <w:rsid w:val="00F35C3B"/>
    <w:rsid w:val="00F40CD0"/>
    <w:rsid w:val="00F4343E"/>
    <w:rsid w:val="00F56306"/>
    <w:rsid w:val="00F63EB0"/>
    <w:rsid w:val="00F96AED"/>
    <w:rsid w:val="00FA1D4C"/>
    <w:rsid w:val="00FB73D9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002F0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6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601"/>
  </w:style>
  <w:style w:type="paragraph" w:styleId="Piedepgina">
    <w:name w:val="footer"/>
    <w:basedOn w:val="Normal"/>
    <w:link w:val="PiedepginaCar"/>
    <w:uiPriority w:val="99"/>
    <w:unhideWhenUsed/>
    <w:rsid w:val="00E426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601"/>
  </w:style>
  <w:style w:type="paragraph" w:styleId="Textodeglobo">
    <w:name w:val="Balloon Text"/>
    <w:basedOn w:val="Normal"/>
    <w:link w:val="TextodegloboCar"/>
    <w:uiPriority w:val="99"/>
    <w:semiHidden/>
    <w:unhideWhenUsed/>
    <w:rsid w:val="00E4260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01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073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26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601"/>
  </w:style>
  <w:style w:type="paragraph" w:styleId="Piedepgina">
    <w:name w:val="footer"/>
    <w:basedOn w:val="Normal"/>
    <w:link w:val="PiedepginaCar"/>
    <w:uiPriority w:val="99"/>
    <w:unhideWhenUsed/>
    <w:rsid w:val="00E426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601"/>
  </w:style>
  <w:style w:type="paragraph" w:styleId="Textodeglobo">
    <w:name w:val="Balloon Text"/>
    <w:basedOn w:val="Normal"/>
    <w:link w:val="TextodegloboCar"/>
    <w:uiPriority w:val="99"/>
    <w:semiHidden/>
    <w:unhideWhenUsed/>
    <w:rsid w:val="00E4260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01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073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13C14-FB6C-43F5-A0AD-1D2013A6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Salud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oto</dc:creator>
  <cp:lastModifiedBy>usuario</cp:lastModifiedBy>
  <cp:revision>15</cp:revision>
  <cp:lastPrinted>2015-12-15T17:34:00Z</cp:lastPrinted>
  <dcterms:created xsi:type="dcterms:W3CDTF">2016-01-08T17:52:00Z</dcterms:created>
  <dcterms:modified xsi:type="dcterms:W3CDTF">2016-09-09T19:38:00Z</dcterms:modified>
</cp:coreProperties>
</file>